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/>
          <w:bCs/>
          <w:sz w:val="44"/>
          <w:szCs w:val="120"/>
        </w:rPr>
      </w:pPr>
      <w:bookmarkStart w:id="0" w:name="_GoBack"/>
      <w:bookmarkEnd w:id="0"/>
      <w:r>
        <w:rPr>
          <w:rFonts w:ascii="Times New Roman" w:hAnsi="Times New Roman" w:eastAsia="黑体"/>
          <w:bCs/>
          <w:sz w:val="44"/>
          <w:szCs w:val="120"/>
        </w:rPr>
        <w:drawing>
          <wp:inline distT="0" distB="0" distL="0" distR="0">
            <wp:extent cx="3831590" cy="1034415"/>
            <wp:effectExtent l="0" t="0" r="0" b="0"/>
            <wp:docPr id="2" name="图片 2" descr="屏幕上有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/>
          <w:bCs/>
          <w:sz w:val="44"/>
          <w:szCs w:val="120"/>
        </w:rPr>
      </w:pPr>
    </w:p>
    <w:p>
      <w:pPr>
        <w:rPr>
          <w:rFonts w:ascii="Times New Roman" w:hAnsi="Times New Roman" w:eastAsia="黑体"/>
          <w:bCs/>
          <w:sz w:val="44"/>
          <w:szCs w:val="120"/>
        </w:rPr>
      </w:pPr>
    </w:p>
    <w:p>
      <w:pPr>
        <w:tabs>
          <w:tab w:val="left" w:pos="6870"/>
        </w:tabs>
        <w:spacing w:line="360" w:lineRule="auto"/>
        <w:jc w:val="center"/>
        <w:rPr>
          <w:rFonts w:ascii="Times New Roman" w:hAnsi="Times New Roman" w:eastAsia="黑体"/>
          <w:b/>
          <w:spacing w:val="120"/>
          <w:sz w:val="96"/>
        </w:rPr>
      </w:pPr>
      <w:r>
        <w:rPr>
          <w:rFonts w:ascii="Times New Roman" w:hAnsi="Times New Roman" w:eastAsia="黑体"/>
          <w:b/>
          <w:spacing w:val="120"/>
          <w:sz w:val="96"/>
        </w:rPr>
        <w:t>《</w:t>
      </w:r>
      <w:r>
        <w:rPr>
          <w:rFonts w:hint="eastAsia" w:ascii="Times New Roman" w:hAnsi="Times New Roman" w:eastAsia="黑体"/>
          <w:b/>
          <w:spacing w:val="120"/>
          <w:sz w:val="96"/>
        </w:rPr>
        <w:t>劳动</w:t>
      </w:r>
      <w:r>
        <w:rPr>
          <w:rFonts w:ascii="Times New Roman" w:hAnsi="Times New Roman" w:eastAsia="黑体"/>
          <w:b/>
          <w:spacing w:val="120"/>
          <w:sz w:val="96"/>
        </w:rPr>
        <w:t>教育》</w:t>
      </w:r>
    </w:p>
    <w:p>
      <w:pPr>
        <w:tabs>
          <w:tab w:val="left" w:pos="6870"/>
        </w:tabs>
        <w:spacing w:line="360" w:lineRule="auto"/>
        <w:jc w:val="center"/>
        <w:rPr>
          <w:rFonts w:ascii="Times New Roman" w:hAnsi="Times New Roman" w:eastAsia="黑体"/>
          <w:spacing w:val="120"/>
          <w:sz w:val="96"/>
        </w:rPr>
      </w:pPr>
      <w:r>
        <w:rPr>
          <w:rFonts w:hint="eastAsia" w:ascii="Times New Roman" w:hAnsi="Times New Roman" w:eastAsia="黑体"/>
          <w:spacing w:val="120"/>
          <w:sz w:val="72"/>
        </w:rPr>
        <w:t>实践报告</w:t>
      </w:r>
    </w:p>
    <w:p>
      <w:pPr>
        <w:jc w:val="center"/>
        <w:rPr>
          <w:rFonts w:ascii="Times New Roman" w:hAnsi="Times New Roman" w:eastAsia="黑体"/>
          <w:bCs/>
          <w:sz w:val="44"/>
          <w:szCs w:val="120"/>
        </w:rPr>
      </w:pPr>
    </w:p>
    <w:p>
      <w:pPr>
        <w:tabs>
          <w:tab w:val="left" w:pos="6870"/>
        </w:tabs>
        <w:spacing w:line="360" w:lineRule="auto"/>
        <w:rPr>
          <w:rFonts w:ascii="Times New Roman" w:hAnsi="Times New Roman"/>
          <w:sz w:val="44"/>
        </w:rPr>
      </w:pPr>
    </w:p>
    <w:p>
      <w:pPr>
        <w:tabs>
          <w:tab w:val="left" w:pos="6870"/>
        </w:tabs>
        <w:spacing w:line="360" w:lineRule="auto"/>
        <w:rPr>
          <w:rFonts w:ascii="Times New Roman" w:hAnsi="Times New Roman"/>
          <w:sz w:val="44"/>
        </w:rPr>
      </w:pPr>
    </w:p>
    <w:p>
      <w:pPr>
        <w:tabs>
          <w:tab w:val="left" w:pos="6870"/>
        </w:tabs>
        <w:spacing w:line="360" w:lineRule="auto"/>
        <w:ind w:firstLine="1800" w:firstLineChars="600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>专          业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</w:t>
      </w:r>
    </w:p>
    <w:p>
      <w:pPr>
        <w:tabs>
          <w:tab w:val="left" w:pos="6870"/>
        </w:tabs>
        <w:spacing w:line="360" w:lineRule="auto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 xml:space="preserve">            学          号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          </w:t>
      </w:r>
    </w:p>
    <w:p>
      <w:pPr>
        <w:tabs>
          <w:tab w:val="left" w:pos="6870"/>
        </w:tabs>
        <w:spacing w:line="360" w:lineRule="auto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 xml:space="preserve">            姓          名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 </w:t>
      </w:r>
      <w:r>
        <w:rPr>
          <w:rFonts w:hint="eastAsia" w:ascii="Times New Roman" w:hAnsi="Times New Roman" w:eastAsia="黑体"/>
          <w:sz w:val="30"/>
        </w:rPr>
        <w:t xml:space="preserve">    </w:t>
      </w:r>
      <w:r>
        <w:rPr>
          <w:rFonts w:ascii="Times New Roman" w:hAnsi="Times New Roman" w:eastAsia="黑体"/>
          <w:sz w:val="30"/>
        </w:rPr>
        <w:t xml:space="preserve">     </w:t>
      </w:r>
    </w:p>
    <w:p>
      <w:pPr>
        <w:tabs>
          <w:tab w:val="left" w:pos="6870"/>
        </w:tabs>
        <w:spacing w:line="360" w:lineRule="auto"/>
        <w:ind w:firstLine="1800" w:firstLineChars="600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>指  导  教  师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</w:t>
      </w:r>
      <w:r>
        <w:rPr>
          <w:rFonts w:hint="eastAsia" w:ascii="Times New Roman" w:hAnsi="Times New Roman" w:eastAsia="黑体"/>
          <w:sz w:val="30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 </w:t>
      </w:r>
    </w:p>
    <w:p>
      <w:pPr>
        <w:tabs>
          <w:tab w:val="left" w:pos="6870"/>
        </w:tabs>
        <w:spacing w:line="360" w:lineRule="auto"/>
        <w:ind w:firstLine="1800" w:firstLineChars="6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</w:rPr>
        <w:t>日          期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  <w:szCs w:val="30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      </w:t>
      </w: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rPr>
          <w:rFonts w:eastAsia="宋体"/>
          <w:b/>
          <w:sz w:val="30"/>
          <w:szCs w:val="30"/>
        </w:rPr>
      </w:pPr>
    </w:p>
    <w:p>
      <w:pPr>
        <w:pStyle w:val="10"/>
        <w:spacing w:line="400" w:lineRule="exact"/>
        <w:jc w:val="center"/>
        <w:rPr>
          <w:rFonts w:eastAsia="宋体"/>
          <w:b/>
          <w:sz w:val="30"/>
          <w:szCs w:val="30"/>
        </w:rPr>
      </w:pPr>
      <w:r>
        <w:rPr>
          <w:rFonts w:hint="eastAsia" w:eastAsia="宋体"/>
          <w:b/>
          <w:sz w:val="30"/>
          <w:szCs w:val="30"/>
        </w:rPr>
        <w:t>实 践 报 告</w:t>
      </w:r>
    </w:p>
    <w:tbl>
      <w:tblPr>
        <w:tblStyle w:val="6"/>
        <w:tblW w:w="8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434"/>
        <w:gridCol w:w="1382"/>
        <w:gridCol w:w="572"/>
        <w:gridCol w:w="1391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998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项目名称</w:t>
            </w:r>
          </w:p>
        </w:tc>
        <w:tc>
          <w:tcPr>
            <w:tcW w:w="14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卫生健康</w:t>
            </w:r>
          </w:p>
        </w:tc>
        <w:tc>
          <w:tcPr>
            <w:tcW w:w="13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学时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210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日常生活劳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343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内容提要</w:t>
            </w:r>
          </w:p>
        </w:tc>
        <w:tc>
          <w:tcPr>
            <w:tcW w:w="5453" w:type="dxa"/>
            <w:gridSpan w:val="4"/>
            <w:vAlign w:val="center"/>
          </w:tcPr>
          <w:p>
            <w:pPr>
              <w:spacing w:line="400" w:lineRule="exac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自觉做好宿舍卫生清洁，学习掌握“生活小妙招”，养成良好生活劳动习惯，高标准落实有关宿舍管理规章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7" w:hRule="atLeast"/>
          <w:jc w:val="center"/>
        </w:trPr>
        <w:tc>
          <w:tcPr>
            <w:tcW w:w="8885" w:type="dxa"/>
            <w:gridSpan w:val="6"/>
          </w:tcPr>
          <w:p>
            <w:pPr>
              <w:spacing w:line="300" w:lineRule="auto"/>
              <w:rPr>
                <w:rFonts w:ascii="Times New Roman" w:hAnsi="Times New Roman" w:eastAsia="宋体" w:cs="宋体"/>
                <w:i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以简要文字和佐证材料的形式证明并总结本学年此模块的完成情况</w:t>
            </w:r>
            <w:r>
              <w:rPr>
                <w:rFonts w:hint="eastAsia" w:ascii="Times New Roman" w:hAnsi="Times New Roman" w:eastAsia="宋体" w:cs="宋体"/>
                <w:iCs/>
                <w:kern w:val="0"/>
                <w:sz w:val="24"/>
                <w:szCs w:val="24"/>
              </w:rPr>
              <w:t>（小四号、宋体）</w:t>
            </w:r>
          </w:p>
          <w:p>
            <w:pPr>
              <w:spacing w:line="300" w:lineRule="auto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jc w:val="center"/>
        <w:rPr>
          <w:rFonts w:eastAsia="宋体"/>
          <w:b/>
          <w:sz w:val="30"/>
          <w:szCs w:val="30"/>
        </w:rPr>
      </w:pPr>
      <w:r>
        <w:rPr>
          <w:rFonts w:hint="eastAsia" w:eastAsia="宋体"/>
          <w:b/>
          <w:sz w:val="30"/>
          <w:szCs w:val="30"/>
        </w:rPr>
        <w:t>实 践 报 告</w:t>
      </w:r>
    </w:p>
    <w:tbl>
      <w:tblPr>
        <w:tblStyle w:val="6"/>
        <w:tblW w:w="8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433"/>
        <w:gridCol w:w="1382"/>
        <w:gridCol w:w="572"/>
        <w:gridCol w:w="1391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9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项目名称</w:t>
            </w:r>
          </w:p>
        </w:tc>
        <w:tc>
          <w:tcPr>
            <w:tcW w:w="143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志愿服务</w:t>
            </w:r>
          </w:p>
        </w:tc>
        <w:tc>
          <w:tcPr>
            <w:tcW w:w="138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学时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9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服务性劳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34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内容提要</w:t>
            </w:r>
          </w:p>
        </w:tc>
        <w:tc>
          <w:tcPr>
            <w:tcW w:w="5446" w:type="dxa"/>
            <w:gridSpan w:val="4"/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结合保卫处和后勤管理处等部门工作，围绕文明校园建设探索开展符合大学生特点的服务性劳动实践。深入推进“社区青春行动”，组织引领团员青年向社区报</w:t>
            </w:r>
            <w:r>
              <w:rPr>
                <w:rFonts w:ascii="Times New Roman" w:hAnsi="Times New Roman" w:eastAsia="宋体"/>
                <w:kern w:val="0"/>
                <w:sz w:val="24"/>
                <w:szCs w:val="24"/>
              </w:rPr>
              <w:t>到</w:t>
            </w: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，积极开展志愿服务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5" w:hRule="atLeast"/>
          <w:jc w:val="center"/>
        </w:trPr>
        <w:tc>
          <w:tcPr>
            <w:tcW w:w="8876" w:type="dxa"/>
            <w:gridSpan w:val="6"/>
          </w:tcPr>
          <w:p>
            <w:pPr>
              <w:spacing w:line="300" w:lineRule="auto"/>
              <w:rPr>
                <w:rFonts w:ascii="Times New Roman" w:hAnsi="Times New Roman" w:eastAsia="宋体" w:cs="宋体"/>
                <w:i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以简要文字和佐证材料的形式证明并总结本学年此模块的完成情况</w:t>
            </w:r>
            <w:r>
              <w:rPr>
                <w:rFonts w:hint="eastAsia" w:ascii="Times New Roman" w:hAnsi="Times New Roman" w:eastAsia="宋体" w:cs="宋体"/>
                <w:iCs/>
                <w:kern w:val="0"/>
                <w:sz w:val="24"/>
                <w:szCs w:val="24"/>
              </w:rPr>
              <w:t>（小四号、宋体）</w:t>
            </w:r>
          </w:p>
          <w:p>
            <w:pPr>
              <w:spacing w:line="560" w:lineRule="exac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jc w:val="center"/>
        <w:rPr>
          <w:rFonts w:eastAsia="宋体"/>
          <w:b/>
          <w:sz w:val="30"/>
          <w:szCs w:val="30"/>
        </w:rPr>
      </w:pPr>
      <w:r>
        <w:rPr>
          <w:rFonts w:hint="eastAsia" w:eastAsia="宋体"/>
          <w:b/>
          <w:sz w:val="30"/>
          <w:szCs w:val="30"/>
        </w:rPr>
        <w:t>实 践 报 告</w:t>
      </w:r>
    </w:p>
    <w:tbl>
      <w:tblPr>
        <w:tblStyle w:val="6"/>
        <w:tblW w:w="88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429"/>
        <w:gridCol w:w="1379"/>
        <w:gridCol w:w="571"/>
        <w:gridCol w:w="1389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99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项目名称</w:t>
            </w:r>
          </w:p>
        </w:tc>
        <w:tc>
          <w:tcPr>
            <w:tcW w:w="142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社会实践</w:t>
            </w:r>
          </w:p>
        </w:tc>
        <w:tc>
          <w:tcPr>
            <w:tcW w:w="137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学时</w:t>
            </w:r>
          </w:p>
        </w:tc>
        <w:tc>
          <w:tcPr>
            <w:tcW w:w="57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8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209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服务性劳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342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内容提要</w:t>
            </w:r>
          </w:p>
        </w:tc>
        <w:tc>
          <w:tcPr>
            <w:tcW w:w="5436" w:type="dxa"/>
            <w:gridSpan w:val="4"/>
            <w:vAlign w:val="center"/>
          </w:tcPr>
          <w:p>
            <w:pPr>
              <w:spacing w:line="400" w:lineRule="exact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参加“返家乡”、“三下乡”、“爱回母校”等社会实践活动，受教育、长才干、作贡献，在实践中增强社会责任，培养家国情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64" w:hRule="atLeast"/>
          <w:jc w:val="center"/>
        </w:trPr>
        <w:tc>
          <w:tcPr>
            <w:tcW w:w="8858" w:type="dxa"/>
            <w:gridSpan w:val="6"/>
          </w:tcPr>
          <w:p>
            <w:pPr>
              <w:spacing w:line="300" w:lineRule="auto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以简要文字和佐证材料的形式证明并总结本学年此模块的完成情况</w:t>
            </w:r>
            <w:r>
              <w:rPr>
                <w:rFonts w:hint="eastAsia" w:ascii="Times New Roman" w:hAnsi="Times New Roman" w:eastAsia="宋体" w:cs="宋体"/>
                <w:iCs/>
                <w:kern w:val="0"/>
                <w:sz w:val="24"/>
                <w:szCs w:val="24"/>
              </w:rPr>
              <w:t>（小四号、宋体）</w:t>
            </w:r>
          </w:p>
        </w:tc>
      </w:tr>
    </w:tbl>
    <w:p>
      <w:pPr>
        <w:pStyle w:val="10"/>
        <w:jc w:val="center"/>
        <w:rPr>
          <w:rFonts w:eastAsia="宋体"/>
          <w:b/>
          <w:sz w:val="30"/>
          <w:szCs w:val="30"/>
        </w:rPr>
      </w:pPr>
      <w:r>
        <w:rPr>
          <w:rFonts w:hint="eastAsia" w:eastAsia="宋体"/>
          <w:b/>
          <w:sz w:val="30"/>
          <w:szCs w:val="30"/>
        </w:rPr>
        <w:t>实 践 报 告</w:t>
      </w:r>
    </w:p>
    <w:tbl>
      <w:tblPr>
        <w:tblStyle w:val="6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17"/>
        <w:gridCol w:w="1367"/>
        <w:gridCol w:w="567"/>
        <w:gridCol w:w="1376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项目名称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创新创业</w:t>
            </w:r>
          </w:p>
        </w:tc>
        <w:tc>
          <w:tcPr>
            <w:tcW w:w="136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学时</w:t>
            </w:r>
          </w:p>
        </w:tc>
        <w:tc>
          <w:tcPr>
            <w:tcW w:w="56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实践类型</w:t>
            </w:r>
          </w:p>
        </w:tc>
        <w:tc>
          <w:tcPr>
            <w:tcW w:w="207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生产性劳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339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</w:rPr>
              <w:t>内容提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00" w:lineRule="auto"/>
              <w:rPr>
                <w:rFonts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参加科技节、创新杯等各类创新创业活动，锻炼劳动技能、提升劳动素养，以劳增智、以劳创新，提高在生产实践中发现和解决问题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9" w:hRule="atLeast"/>
          <w:jc w:val="center"/>
        </w:trPr>
        <w:tc>
          <w:tcPr>
            <w:tcW w:w="8779" w:type="dxa"/>
            <w:gridSpan w:val="6"/>
          </w:tcPr>
          <w:p>
            <w:pPr>
              <w:spacing w:line="300" w:lineRule="auto"/>
              <w:rPr>
                <w:rFonts w:ascii="Times New Roman" w:hAnsi="Times New Roman" w:eastAsia="宋体" w:cs="宋体"/>
                <w:i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以简要文字和佐证材料的形式证明并总结本学年此模块的完成情况</w:t>
            </w:r>
            <w:r>
              <w:rPr>
                <w:rFonts w:hint="eastAsia" w:ascii="Times New Roman" w:hAnsi="Times New Roman" w:eastAsia="宋体" w:cs="宋体"/>
                <w:iCs/>
                <w:kern w:val="0"/>
                <w:sz w:val="24"/>
                <w:szCs w:val="24"/>
              </w:rPr>
              <w:t>（小四号、宋体）</w:t>
            </w:r>
          </w:p>
        </w:tc>
      </w:tr>
    </w:tbl>
    <w:p>
      <w:pPr>
        <w:spacing w:line="20" w:lineRule="exact"/>
        <w:rPr>
          <w:rFonts w:ascii="Times New Roman" w:hAnsi="Times New Roman" w:eastAsia="仿宋"/>
          <w:sz w:val="16"/>
          <w:szCs w:val="32"/>
        </w:rPr>
      </w:pPr>
    </w:p>
    <w:p>
      <w:pPr>
        <w:jc w:val="left"/>
        <w:rPr>
          <w:rFonts w:ascii="Times New Roman" w:hAnsi="Times New Roman" w:eastAsia="黑体"/>
          <w:bCs/>
          <w:sz w:val="44"/>
          <w:szCs w:val="120"/>
        </w:rPr>
      </w:pPr>
      <w:r>
        <w:rPr>
          <w:rFonts w:ascii="Times New Roman" w:hAnsi="Times New Roman" w:eastAsia="黑体"/>
          <w:bCs/>
          <w:sz w:val="44"/>
          <w:szCs w:val="120"/>
        </w:rPr>
        <w:drawing>
          <wp:inline distT="0" distB="0" distL="0" distR="0">
            <wp:extent cx="3831590" cy="1034415"/>
            <wp:effectExtent l="0" t="0" r="0" b="0"/>
            <wp:docPr id="3" name="图片 3" descr="屏幕上有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上有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/>
          <w:bCs/>
          <w:sz w:val="44"/>
          <w:szCs w:val="120"/>
        </w:rPr>
      </w:pPr>
    </w:p>
    <w:p>
      <w:pPr>
        <w:rPr>
          <w:rFonts w:ascii="Times New Roman" w:hAnsi="Times New Roman" w:eastAsia="黑体"/>
          <w:bCs/>
          <w:sz w:val="44"/>
          <w:szCs w:val="120"/>
        </w:rPr>
      </w:pPr>
    </w:p>
    <w:p>
      <w:pPr>
        <w:tabs>
          <w:tab w:val="left" w:pos="6870"/>
        </w:tabs>
        <w:spacing w:line="360" w:lineRule="auto"/>
        <w:jc w:val="center"/>
        <w:rPr>
          <w:rFonts w:ascii="Times New Roman" w:hAnsi="Times New Roman" w:eastAsia="黑体"/>
          <w:b/>
          <w:spacing w:val="120"/>
          <w:sz w:val="96"/>
        </w:rPr>
      </w:pPr>
      <w:r>
        <w:rPr>
          <w:rFonts w:ascii="Times New Roman" w:hAnsi="Times New Roman" w:eastAsia="黑体"/>
          <w:b/>
          <w:spacing w:val="120"/>
          <w:sz w:val="96"/>
        </w:rPr>
        <w:t>《</w:t>
      </w:r>
      <w:r>
        <w:rPr>
          <w:rFonts w:hint="eastAsia" w:ascii="Times New Roman" w:hAnsi="Times New Roman" w:eastAsia="黑体"/>
          <w:b/>
          <w:spacing w:val="120"/>
          <w:sz w:val="96"/>
        </w:rPr>
        <w:t>劳动</w:t>
      </w:r>
      <w:r>
        <w:rPr>
          <w:rFonts w:ascii="Times New Roman" w:hAnsi="Times New Roman" w:eastAsia="黑体"/>
          <w:b/>
          <w:spacing w:val="120"/>
          <w:sz w:val="96"/>
        </w:rPr>
        <w:t>教育》</w:t>
      </w:r>
    </w:p>
    <w:p>
      <w:pPr>
        <w:tabs>
          <w:tab w:val="left" w:pos="6870"/>
        </w:tabs>
        <w:spacing w:line="360" w:lineRule="auto"/>
        <w:jc w:val="center"/>
        <w:rPr>
          <w:rFonts w:ascii="Times New Roman" w:hAnsi="Times New Roman" w:eastAsia="黑体"/>
          <w:spacing w:val="120"/>
          <w:sz w:val="96"/>
        </w:rPr>
      </w:pPr>
      <w:r>
        <w:rPr>
          <w:rFonts w:hint="eastAsia" w:ascii="Times New Roman" w:hAnsi="Times New Roman" w:eastAsia="黑体"/>
          <w:spacing w:val="120"/>
          <w:sz w:val="72"/>
        </w:rPr>
        <w:t>学习总结</w:t>
      </w:r>
    </w:p>
    <w:p>
      <w:pPr>
        <w:tabs>
          <w:tab w:val="left" w:pos="6870"/>
        </w:tabs>
        <w:spacing w:line="360" w:lineRule="auto"/>
        <w:ind w:firstLine="2160"/>
        <w:rPr>
          <w:rFonts w:ascii="Times New Roman" w:hAnsi="Times New Roman"/>
          <w:sz w:val="44"/>
        </w:rPr>
      </w:pPr>
    </w:p>
    <w:p>
      <w:pPr>
        <w:tabs>
          <w:tab w:val="left" w:pos="6870"/>
        </w:tabs>
        <w:spacing w:line="360" w:lineRule="auto"/>
        <w:rPr>
          <w:rFonts w:ascii="Times New Roman" w:hAnsi="Times New Roman"/>
          <w:sz w:val="44"/>
        </w:rPr>
      </w:pPr>
    </w:p>
    <w:p>
      <w:pPr>
        <w:tabs>
          <w:tab w:val="left" w:pos="6870"/>
        </w:tabs>
        <w:spacing w:line="360" w:lineRule="auto"/>
        <w:rPr>
          <w:rFonts w:ascii="Times New Roman" w:hAnsi="Times New Roman" w:eastAsia="黑体"/>
          <w:sz w:val="44"/>
        </w:rPr>
      </w:pPr>
    </w:p>
    <w:p>
      <w:pPr>
        <w:tabs>
          <w:tab w:val="left" w:pos="6870"/>
        </w:tabs>
        <w:spacing w:line="360" w:lineRule="auto"/>
        <w:ind w:firstLine="1800" w:firstLineChars="600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>专          业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  <w:szCs w:val="30"/>
        </w:rPr>
        <w:t xml:space="preserve"> </w:t>
      </w:r>
      <w:r>
        <w:rPr>
          <w:rFonts w:ascii="Times New Roman" w:hAnsi="Times New Roman" w:eastAsia="黑体"/>
          <w:sz w:val="30"/>
        </w:rPr>
        <w:t xml:space="preserve">       </w:t>
      </w:r>
      <w:r>
        <w:rPr>
          <w:rFonts w:hint="eastAsia" w:ascii="Times New Roman" w:hAnsi="Times New Roman" w:eastAsia="黑体"/>
          <w:sz w:val="30"/>
        </w:rPr>
        <w:t xml:space="preserve">    </w:t>
      </w:r>
      <w:r>
        <w:rPr>
          <w:rFonts w:ascii="Times New Roman" w:hAnsi="Times New Roman" w:eastAsia="黑体"/>
          <w:sz w:val="30"/>
        </w:rPr>
        <w:t xml:space="preserve">    </w:t>
      </w:r>
    </w:p>
    <w:p>
      <w:pPr>
        <w:tabs>
          <w:tab w:val="left" w:pos="6870"/>
        </w:tabs>
        <w:spacing w:line="360" w:lineRule="auto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 xml:space="preserve">            学          号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  <w:szCs w:val="30"/>
        </w:rPr>
        <w:t xml:space="preserve"> </w:t>
      </w:r>
      <w:r>
        <w:rPr>
          <w:rFonts w:ascii="Times New Roman" w:hAnsi="Times New Roman" w:eastAsia="黑体"/>
          <w:sz w:val="30"/>
        </w:rPr>
        <w:t xml:space="preserve">               </w:t>
      </w:r>
    </w:p>
    <w:p>
      <w:pPr>
        <w:tabs>
          <w:tab w:val="left" w:pos="6870"/>
        </w:tabs>
        <w:spacing w:line="360" w:lineRule="auto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 xml:space="preserve">            姓          名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  <w:szCs w:val="30"/>
        </w:rPr>
        <w:t xml:space="preserve"> </w:t>
      </w:r>
      <w:r>
        <w:rPr>
          <w:rFonts w:ascii="Times New Roman" w:hAnsi="Times New Roman" w:eastAsia="黑体"/>
          <w:sz w:val="30"/>
        </w:rPr>
        <w:t xml:space="preserve">      </w:t>
      </w:r>
      <w:r>
        <w:rPr>
          <w:rFonts w:hint="eastAsia" w:ascii="Times New Roman" w:hAnsi="Times New Roman" w:eastAsia="黑体"/>
          <w:sz w:val="30"/>
        </w:rPr>
        <w:t xml:space="preserve">    </w:t>
      </w:r>
      <w:r>
        <w:rPr>
          <w:rFonts w:ascii="Times New Roman" w:hAnsi="Times New Roman" w:eastAsia="黑体"/>
          <w:sz w:val="30"/>
        </w:rPr>
        <w:t xml:space="preserve">     </w:t>
      </w:r>
    </w:p>
    <w:p>
      <w:pPr>
        <w:tabs>
          <w:tab w:val="left" w:pos="6870"/>
        </w:tabs>
        <w:spacing w:line="360" w:lineRule="auto"/>
        <w:ind w:firstLine="1800" w:firstLineChars="600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>指  导  教  师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  <w:szCs w:val="30"/>
        </w:rPr>
        <w:t xml:space="preserve"> </w:t>
      </w:r>
      <w:r>
        <w:rPr>
          <w:rFonts w:ascii="Times New Roman" w:hAnsi="Times New Roman" w:eastAsia="黑体"/>
          <w:sz w:val="30"/>
        </w:rPr>
        <w:t xml:space="preserve">      </w:t>
      </w:r>
      <w:r>
        <w:rPr>
          <w:rFonts w:hint="eastAsia" w:ascii="Times New Roman" w:hAnsi="Times New Roman" w:eastAsia="黑体"/>
          <w:sz w:val="30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 </w:t>
      </w:r>
    </w:p>
    <w:p>
      <w:pPr>
        <w:tabs>
          <w:tab w:val="left" w:pos="6870"/>
        </w:tabs>
        <w:spacing w:line="360" w:lineRule="auto"/>
        <w:ind w:firstLine="1800" w:firstLineChars="600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</w:rPr>
        <w:t>日          期</w:t>
      </w:r>
      <w:r>
        <w:rPr>
          <w:rFonts w:hint="eastAsia" w:ascii="Times New Roman" w:hAnsi="Times New Roman" w:eastAsia="黑体"/>
          <w:sz w:val="30"/>
        </w:rPr>
        <w:t>：</w:t>
      </w:r>
      <w:r>
        <w:rPr>
          <w:rFonts w:ascii="Times New Roman" w:hAnsi="Times New Roman" w:eastAsia="黑体"/>
          <w:i/>
          <w:sz w:val="30"/>
          <w:u w:val="single"/>
        </w:rPr>
        <w:t xml:space="preserve">       </w:t>
      </w:r>
      <w:r>
        <w:rPr>
          <w:rFonts w:hint="eastAsia" w:ascii="Times New Roman" w:hAnsi="Times New Roman" w:eastAsia="黑体"/>
          <w:i/>
          <w:sz w:val="30"/>
          <w:u w:val="single"/>
        </w:rPr>
        <w:t xml:space="preserve">    </w:t>
      </w:r>
      <w:r>
        <w:rPr>
          <w:rFonts w:ascii="Times New Roman" w:hAnsi="Times New Roman" w:eastAsia="黑体"/>
          <w:i/>
          <w:sz w:val="30"/>
          <w:u w:val="single"/>
        </w:rPr>
        <w:t xml:space="preserve">   </w:t>
      </w:r>
      <w:r>
        <w:rPr>
          <w:rFonts w:ascii="Times New Roman" w:hAnsi="Times New Roman" w:eastAsia="黑体"/>
          <w:sz w:val="30"/>
          <w:szCs w:val="30"/>
        </w:rPr>
        <w:t xml:space="preserve"> </w:t>
      </w:r>
      <w:r>
        <w:rPr>
          <w:rFonts w:ascii="Times New Roman" w:hAnsi="Times New Roman" w:eastAsia="黑体"/>
          <w:sz w:val="30"/>
        </w:rPr>
        <w:t xml:space="preserve"> </w:t>
      </w:r>
      <w:r>
        <w:rPr>
          <w:rFonts w:ascii="Times New Roman" w:hAnsi="Times New Roman" w:eastAsia="黑体"/>
          <w:sz w:val="30"/>
          <w:szCs w:val="30"/>
        </w:rPr>
        <w:t xml:space="preserve">   </w:t>
      </w:r>
      <w:r>
        <w:rPr>
          <w:rFonts w:ascii="Times New Roman" w:hAnsi="Times New Roman" w:eastAsia="黑体"/>
          <w:sz w:val="30"/>
        </w:rPr>
        <w:t xml:space="preserve">           </w:t>
      </w:r>
    </w:p>
    <w:p>
      <w:pPr>
        <w:widowControl/>
        <w:jc w:val="left"/>
        <w:rPr>
          <w:rFonts w:ascii="Times New Roman" w:hAnsi="Times New Roman" w:eastAsia="黑体"/>
          <w:sz w:val="16"/>
          <w:szCs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after="156" w:afterLines="50" w:line="560" w:lineRule="exact"/>
        <w:jc w:val="center"/>
        <w:rPr>
          <w:rFonts w:ascii="Times New Roman" w:hAnsi="Times New Roman" w:eastAsia="方正小标宋_GBK"/>
          <w:sz w:val="32"/>
          <w:szCs w:val="32"/>
        </w:rPr>
      </w:pPr>
      <w:r>
        <w:rPr>
          <w:rFonts w:hint="eastAsia" w:ascii="Times New Roman" w:hAnsi="Times New Roman" w:eastAsia="方正小标宋_GBK"/>
          <w:sz w:val="32"/>
          <w:szCs w:val="32"/>
        </w:rPr>
        <w:t>学习总结撰写要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劳动是创造物质财富和精神财富的过程，是人类特有的基本实践活动，劳动教育是新时代党对教育的新要求，是中国特色社会主义教育制度的重要组成部分，具有鲜明的思想性、突出的社会性、显著的实践性。通过劳动教育课程学习，准确把握社会主义建设者和接班人的劳动精神面貌、劳动价值取向和劳动技能水平的要求，全面提高自身劳动素养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请依据课程目标和内容，结合理论课程学习和课外劳动实践，围绕劳动观念、劳动能力、劳动精神、劳动习惯和品质等方面，凝练劳动教育课程的体验和收获，提交一篇课程学习总结，具体格式如下：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hint="eastAsia" w:ascii="Times New Roman" w:hAnsi="Times New Roman" w:eastAsia="仿宋" w:cs="Times New Roman"/>
          <w:sz w:val="32"/>
          <w:szCs w:val="32"/>
        </w:rPr>
        <w:t>．</w:t>
      </w:r>
      <w:r>
        <w:rPr>
          <w:rFonts w:ascii="Times New Roman" w:hAnsi="Times New Roman" w:eastAsia="仿宋" w:cs="Times New Roman"/>
          <w:sz w:val="32"/>
          <w:szCs w:val="32"/>
        </w:rPr>
        <w:t>页边距分别为：上3.7cm、下3.5cm、左2.7cm、右2.7cm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2．正文一级标题选用“小三号黑体”；二、三级标题选用“四号黑体”；正文内容选用“小四号宋体”。正文字体：中文用小四号宋体，外文用小四号Times New Roman字体；行间距：1.25倍行距，首行缩进2字符</w:t>
      </w:r>
      <w:r>
        <w:rPr>
          <w:rFonts w:hint="eastAsia" w:ascii="Times New Roman" w:hAnsi="Times New Roman" w:eastAsia="仿宋" w:cs="Times New Roman"/>
          <w:sz w:val="32"/>
          <w:szCs w:val="32"/>
        </w:rPr>
        <w:t>；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．正文字数：2000-3000字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要求内容完整，逻辑严密，层次清楚，语言流畅，格式正确。</w:t>
      </w:r>
    </w:p>
    <w:p>
      <w:pPr>
        <w:widowControl/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在课程结束后，将学习总结纸质版和电子版连同实践报告一并提交给任课教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13"/>
    <w:rsid w:val="000115EB"/>
    <w:rsid w:val="00012B35"/>
    <w:rsid w:val="00020072"/>
    <w:rsid w:val="0002204C"/>
    <w:rsid w:val="000348F9"/>
    <w:rsid w:val="00056E0A"/>
    <w:rsid w:val="00061393"/>
    <w:rsid w:val="000621E5"/>
    <w:rsid w:val="00062E54"/>
    <w:rsid w:val="00064E96"/>
    <w:rsid w:val="0008639C"/>
    <w:rsid w:val="000874F0"/>
    <w:rsid w:val="000913F3"/>
    <w:rsid w:val="00092E93"/>
    <w:rsid w:val="00094805"/>
    <w:rsid w:val="000A1083"/>
    <w:rsid w:val="000B7BC4"/>
    <w:rsid w:val="000D4BD6"/>
    <w:rsid w:val="000D685B"/>
    <w:rsid w:val="000E5A4D"/>
    <w:rsid w:val="000F3049"/>
    <w:rsid w:val="000F4882"/>
    <w:rsid w:val="001130DA"/>
    <w:rsid w:val="00114CFB"/>
    <w:rsid w:val="00126D31"/>
    <w:rsid w:val="001453C7"/>
    <w:rsid w:val="001764E7"/>
    <w:rsid w:val="001939BB"/>
    <w:rsid w:val="001A6432"/>
    <w:rsid w:val="001A78BD"/>
    <w:rsid w:val="001B2AC0"/>
    <w:rsid w:val="001B3ADA"/>
    <w:rsid w:val="001B755A"/>
    <w:rsid w:val="001D4FD6"/>
    <w:rsid w:val="001F15D3"/>
    <w:rsid w:val="00203B7C"/>
    <w:rsid w:val="00206493"/>
    <w:rsid w:val="002075EB"/>
    <w:rsid w:val="00207E56"/>
    <w:rsid w:val="002125FC"/>
    <w:rsid w:val="00222A6E"/>
    <w:rsid w:val="0023061C"/>
    <w:rsid w:val="00230649"/>
    <w:rsid w:val="0023077F"/>
    <w:rsid w:val="00232DD4"/>
    <w:rsid w:val="002341EA"/>
    <w:rsid w:val="00252820"/>
    <w:rsid w:val="0026385A"/>
    <w:rsid w:val="0026396C"/>
    <w:rsid w:val="0026555F"/>
    <w:rsid w:val="00276931"/>
    <w:rsid w:val="00291927"/>
    <w:rsid w:val="00292D11"/>
    <w:rsid w:val="002A0288"/>
    <w:rsid w:val="002A1520"/>
    <w:rsid w:val="002A67E7"/>
    <w:rsid w:val="002D2054"/>
    <w:rsid w:val="003001F8"/>
    <w:rsid w:val="00301BCD"/>
    <w:rsid w:val="00304739"/>
    <w:rsid w:val="00313F8E"/>
    <w:rsid w:val="003155C4"/>
    <w:rsid w:val="0033017A"/>
    <w:rsid w:val="0033608E"/>
    <w:rsid w:val="00340BEC"/>
    <w:rsid w:val="00343681"/>
    <w:rsid w:val="00344468"/>
    <w:rsid w:val="0035404F"/>
    <w:rsid w:val="0036653B"/>
    <w:rsid w:val="003861AB"/>
    <w:rsid w:val="003954AF"/>
    <w:rsid w:val="003A4C2F"/>
    <w:rsid w:val="003A504A"/>
    <w:rsid w:val="003C384F"/>
    <w:rsid w:val="003C4B3A"/>
    <w:rsid w:val="003D306D"/>
    <w:rsid w:val="003F1555"/>
    <w:rsid w:val="003F5CCA"/>
    <w:rsid w:val="003F6D31"/>
    <w:rsid w:val="00401747"/>
    <w:rsid w:val="00426767"/>
    <w:rsid w:val="00440979"/>
    <w:rsid w:val="004547B6"/>
    <w:rsid w:val="00457818"/>
    <w:rsid w:val="004617A9"/>
    <w:rsid w:val="00463F58"/>
    <w:rsid w:val="00485547"/>
    <w:rsid w:val="0049303F"/>
    <w:rsid w:val="00494351"/>
    <w:rsid w:val="004A5FDA"/>
    <w:rsid w:val="004A774C"/>
    <w:rsid w:val="004C7C1C"/>
    <w:rsid w:val="004D177B"/>
    <w:rsid w:val="004E2989"/>
    <w:rsid w:val="0050481E"/>
    <w:rsid w:val="00506F87"/>
    <w:rsid w:val="00507AA1"/>
    <w:rsid w:val="00512ED3"/>
    <w:rsid w:val="00533519"/>
    <w:rsid w:val="00536714"/>
    <w:rsid w:val="005509AB"/>
    <w:rsid w:val="005512FC"/>
    <w:rsid w:val="00551770"/>
    <w:rsid w:val="00564B98"/>
    <w:rsid w:val="00566268"/>
    <w:rsid w:val="00577CB9"/>
    <w:rsid w:val="0059069C"/>
    <w:rsid w:val="005A1555"/>
    <w:rsid w:val="005C6730"/>
    <w:rsid w:val="005D0C47"/>
    <w:rsid w:val="005D7D91"/>
    <w:rsid w:val="005E03AE"/>
    <w:rsid w:val="005E5CB5"/>
    <w:rsid w:val="005F7671"/>
    <w:rsid w:val="00601A3F"/>
    <w:rsid w:val="00611F26"/>
    <w:rsid w:val="0064277B"/>
    <w:rsid w:val="00655B7D"/>
    <w:rsid w:val="006637F0"/>
    <w:rsid w:val="00663AC1"/>
    <w:rsid w:val="006857FC"/>
    <w:rsid w:val="0068677A"/>
    <w:rsid w:val="00692E01"/>
    <w:rsid w:val="006A5BB0"/>
    <w:rsid w:val="006D4BC1"/>
    <w:rsid w:val="00711B75"/>
    <w:rsid w:val="00712882"/>
    <w:rsid w:val="00716321"/>
    <w:rsid w:val="0073031C"/>
    <w:rsid w:val="00731E05"/>
    <w:rsid w:val="00755247"/>
    <w:rsid w:val="00757FB9"/>
    <w:rsid w:val="00763FFC"/>
    <w:rsid w:val="00773A19"/>
    <w:rsid w:val="00796E34"/>
    <w:rsid w:val="00797082"/>
    <w:rsid w:val="007A027A"/>
    <w:rsid w:val="007D0A3C"/>
    <w:rsid w:val="007D39CB"/>
    <w:rsid w:val="007E5722"/>
    <w:rsid w:val="007F3AC2"/>
    <w:rsid w:val="007F55CC"/>
    <w:rsid w:val="00806993"/>
    <w:rsid w:val="00813222"/>
    <w:rsid w:val="00813784"/>
    <w:rsid w:val="008318A4"/>
    <w:rsid w:val="0084628A"/>
    <w:rsid w:val="00880DE9"/>
    <w:rsid w:val="00885A50"/>
    <w:rsid w:val="00894FFC"/>
    <w:rsid w:val="008A641F"/>
    <w:rsid w:val="008B121F"/>
    <w:rsid w:val="008B3DEC"/>
    <w:rsid w:val="008D2086"/>
    <w:rsid w:val="008D2C39"/>
    <w:rsid w:val="008D70F7"/>
    <w:rsid w:val="008D7EC5"/>
    <w:rsid w:val="008E6AD7"/>
    <w:rsid w:val="008F02DC"/>
    <w:rsid w:val="00900986"/>
    <w:rsid w:val="00900BEB"/>
    <w:rsid w:val="0091249F"/>
    <w:rsid w:val="009150D1"/>
    <w:rsid w:val="00933BAF"/>
    <w:rsid w:val="00950A5A"/>
    <w:rsid w:val="00956E90"/>
    <w:rsid w:val="00960D08"/>
    <w:rsid w:val="009616A3"/>
    <w:rsid w:val="0096732C"/>
    <w:rsid w:val="00987016"/>
    <w:rsid w:val="009B7E52"/>
    <w:rsid w:val="009C35AA"/>
    <w:rsid w:val="009E3CD5"/>
    <w:rsid w:val="009F35D4"/>
    <w:rsid w:val="009F5BA0"/>
    <w:rsid w:val="00A138C6"/>
    <w:rsid w:val="00A35A72"/>
    <w:rsid w:val="00A36B77"/>
    <w:rsid w:val="00A36E13"/>
    <w:rsid w:val="00A43BB5"/>
    <w:rsid w:val="00A47F5E"/>
    <w:rsid w:val="00A542E9"/>
    <w:rsid w:val="00A568EB"/>
    <w:rsid w:val="00A60198"/>
    <w:rsid w:val="00A646D6"/>
    <w:rsid w:val="00A66696"/>
    <w:rsid w:val="00A92E13"/>
    <w:rsid w:val="00AA2CDB"/>
    <w:rsid w:val="00AA2DC5"/>
    <w:rsid w:val="00AB7858"/>
    <w:rsid w:val="00AC7270"/>
    <w:rsid w:val="00AD0A16"/>
    <w:rsid w:val="00AD5135"/>
    <w:rsid w:val="00AE3F46"/>
    <w:rsid w:val="00AF7C3C"/>
    <w:rsid w:val="00B008DF"/>
    <w:rsid w:val="00B073E9"/>
    <w:rsid w:val="00B07BE4"/>
    <w:rsid w:val="00B16D32"/>
    <w:rsid w:val="00B20DB4"/>
    <w:rsid w:val="00B2243A"/>
    <w:rsid w:val="00B33EF8"/>
    <w:rsid w:val="00B34D95"/>
    <w:rsid w:val="00B358F5"/>
    <w:rsid w:val="00B42635"/>
    <w:rsid w:val="00B51F66"/>
    <w:rsid w:val="00B61DBC"/>
    <w:rsid w:val="00B97F1C"/>
    <w:rsid w:val="00BD14E8"/>
    <w:rsid w:val="00BD38D1"/>
    <w:rsid w:val="00BE5A47"/>
    <w:rsid w:val="00BF3155"/>
    <w:rsid w:val="00BF3B6C"/>
    <w:rsid w:val="00BF5E5C"/>
    <w:rsid w:val="00C049F6"/>
    <w:rsid w:val="00C11973"/>
    <w:rsid w:val="00C3638B"/>
    <w:rsid w:val="00C41CB7"/>
    <w:rsid w:val="00C450DB"/>
    <w:rsid w:val="00C61115"/>
    <w:rsid w:val="00C70A28"/>
    <w:rsid w:val="00C81CAD"/>
    <w:rsid w:val="00C826CE"/>
    <w:rsid w:val="00C83C92"/>
    <w:rsid w:val="00C9134E"/>
    <w:rsid w:val="00CA259C"/>
    <w:rsid w:val="00CB4CC1"/>
    <w:rsid w:val="00CC3C45"/>
    <w:rsid w:val="00CC583D"/>
    <w:rsid w:val="00CD1FAD"/>
    <w:rsid w:val="00CD2AF8"/>
    <w:rsid w:val="00CD2B83"/>
    <w:rsid w:val="00CE2EF3"/>
    <w:rsid w:val="00CF60CA"/>
    <w:rsid w:val="00CF6607"/>
    <w:rsid w:val="00D03D52"/>
    <w:rsid w:val="00D0576A"/>
    <w:rsid w:val="00D06F7E"/>
    <w:rsid w:val="00D10906"/>
    <w:rsid w:val="00D12BE0"/>
    <w:rsid w:val="00D1423D"/>
    <w:rsid w:val="00D17C05"/>
    <w:rsid w:val="00D33625"/>
    <w:rsid w:val="00D41CF1"/>
    <w:rsid w:val="00D41EDA"/>
    <w:rsid w:val="00D506C8"/>
    <w:rsid w:val="00D53E50"/>
    <w:rsid w:val="00D63433"/>
    <w:rsid w:val="00D74176"/>
    <w:rsid w:val="00D7506E"/>
    <w:rsid w:val="00D9070A"/>
    <w:rsid w:val="00DA0BF7"/>
    <w:rsid w:val="00DA349E"/>
    <w:rsid w:val="00DC207C"/>
    <w:rsid w:val="00DC61AF"/>
    <w:rsid w:val="00DD34EC"/>
    <w:rsid w:val="00DD5FA6"/>
    <w:rsid w:val="00DD6E3B"/>
    <w:rsid w:val="00DF4F16"/>
    <w:rsid w:val="00E05CAC"/>
    <w:rsid w:val="00E1423B"/>
    <w:rsid w:val="00E41228"/>
    <w:rsid w:val="00E503EC"/>
    <w:rsid w:val="00E666E1"/>
    <w:rsid w:val="00E72215"/>
    <w:rsid w:val="00E73A68"/>
    <w:rsid w:val="00E93940"/>
    <w:rsid w:val="00E95109"/>
    <w:rsid w:val="00EA7D3B"/>
    <w:rsid w:val="00EC2428"/>
    <w:rsid w:val="00EC6E19"/>
    <w:rsid w:val="00ED0269"/>
    <w:rsid w:val="00ED25AA"/>
    <w:rsid w:val="00EE1A53"/>
    <w:rsid w:val="00F01AD9"/>
    <w:rsid w:val="00F06D98"/>
    <w:rsid w:val="00F14FFF"/>
    <w:rsid w:val="00F15239"/>
    <w:rsid w:val="00F157AF"/>
    <w:rsid w:val="00F17176"/>
    <w:rsid w:val="00F32C56"/>
    <w:rsid w:val="00F34408"/>
    <w:rsid w:val="00F43082"/>
    <w:rsid w:val="00F5329F"/>
    <w:rsid w:val="00F5469C"/>
    <w:rsid w:val="00F55BB9"/>
    <w:rsid w:val="00F61FC5"/>
    <w:rsid w:val="00F63BAF"/>
    <w:rsid w:val="00F879F7"/>
    <w:rsid w:val="00F9168F"/>
    <w:rsid w:val="00F94C3B"/>
    <w:rsid w:val="00FA1640"/>
    <w:rsid w:val="00FA1D3F"/>
    <w:rsid w:val="00FA1EF8"/>
    <w:rsid w:val="00FA6096"/>
    <w:rsid w:val="00FA6BB6"/>
    <w:rsid w:val="00FB17B3"/>
    <w:rsid w:val="00FB2791"/>
    <w:rsid w:val="00FB5305"/>
    <w:rsid w:val="00FB5626"/>
    <w:rsid w:val="00FB5912"/>
    <w:rsid w:val="00FC2126"/>
    <w:rsid w:val="00FE07ED"/>
    <w:rsid w:val="00FE28DE"/>
    <w:rsid w:val="00FF597F"/>
    <w:rsid w:val="6C3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4CAE-454D-4E41-907D-DF8ACEC90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60</Words>
  <Characters>4336</Characters>
  <Lines>36</Lines>
  <Paragraphs>10</Paragraphs>
  <TotalTime>7</TotalTime>
  <ScaleCrop>false</ScaleCrop>
  <LinksUpToDate>false</LinksUpToDate>
  <CharactersWithSpaces>50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0:32:00Z</dcterms:created>
  <dc:creator>盈普</dc:creator>
  <cp:lastModifiedBy>余杯冷炙</cp:lastModifiedBy>
  <cp:lastPrinted>2022-02-28T08:39:00Z</cp:lastPrinted>
  <dcterms:modified xsi:type="dcterms:W3CDTF">2022-04-08T08:1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11969C49114E48B496946093796367</vt:lpwstr>
  </property>
</Properties>
</file>